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ðŸ° Eclesiar's Pulse</w:t>
      </w:r>
    </w:p>
    <w:p>
      <w:r>
        <w:rPr>
          <w:color w:val="808080"/>
          <w:sz w:val="24"/>
        </w:rPr>
        <w:t>ðŸ“… Report generated: 2025-09-03 08:18</w:t>
      </w:r>
    </w:p>
    <w:p>
      <w:r>
        <w:rPr>
          <w:color w:val="808080"/>
          <w:sz w:val="22"/>
        </w:rPr>
        <w:t>ðŸ“Š Source data fetched: 2025-09-03 08:18</w:t>
      </w:r>
    </w:p>
    <w:p>
      <w:r>
        <w:rPr>
          <w:b/>
          <w:color w:val="FFD700"/>
          <w:sz w:val="28"/>
        </w:rPr>
        <w:t>ðŸ† Congratulations to the Top Warrior: Colon3lBruce (Slovenia)!</w:t>
      </w:r>
    </w:p>
    <w:p>
      <w:pPr>
        <w:pStyle w:val="Heading1"/>
      </w:pPr>
      <w:r>
        <w:rPr>
          <w:color w:val="8B0000"/>
        </w:rPr>
        <w:t>âš”ï¸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ðŸ—ºï¸ Military Activity: ongoing and finished wars</w:t>
      </w:r>
    </w:p>
    <w:p>
      <w:r>
        <w:t>Ongoing battles:</w:t>
      </w:r>
    </w:p>
    <w:p>
      <w:pPr>
        <w:pStyle w:val="ListBullet"/>
      </w:pPr>
      <w:r>
        <w:t>Black vs White (war #13003) — region Stadium (score 1:1)</w:t>
      </w:r>
    </w:p>
    <w:p>
      <w:pPr>
        <w:pStyle w:val="ListBullet"/>
      </w:pPr>
      <w:r>
        <w:t>Ireland vs Sweden (war #13002) — region Athlone (score 0:3)</w:t>
      </w:r>
    </w:p>
    <w:p>
      <w:pPr>
        <w:pStyle w:val="ListBullet"/>
      </w:pPr>
      <w:r>
        <w:t>North Macedonia vs Croatia (war #13001) — region Tirana (score 0:4)</w:t>
      </w:r>
    </w:p>
    <w:p>
      <w:pPr>
        <w:pStyle w:val="ListBullet"/>
      </w:pPr>
      <w:r>
        <w:t>Lithuania vs Poland (war #13000) — region Kaunas (score 0:5)</w:t>
      </w:r>
    </w:p>
    <w:p>
      <w:pPr>
        <w:pStyle w:val="ListBullet"/>
      </w:pPr>
      <w:r>
        <w:t>United States of America vs Mexico (war #12999) — region Mexico City (score 5:0)</w:t>
      </w:r>
    </w:p>
    <w:p>
      <w:pPr>
        <w:pStyle w:val="ListBullet"/>
      </w:pPr>
      <w:r>
        <w:t>Bulgaria vs Poland (war #12998) — region Craiova (score 0:5)</w:t>
      </w:r>
    </w:p>
    <w:p>
      <w:pPr>
        <w:pStyle w:val="ListBullet"/>
      </w:pPr>
      <w:r>
        <w:t>Russia vs Poland (war #12997) — region Voronezh (score 0:6)</w:t>
      </w:r>
    </w:p>
    <w:p>
      <w:pPr>
        <w:pStyle w:val="ListBullet"/>
      </w:pPr>
      <w:r>
        <w:t>Pakistan vs South Korea (war #12996) — region Islamabad (score 1:5)</w:t>
      </w:r>
    </w:p>
    <w:p>
      <w:pPr>
        <w:pStyle w:val="ListBullet"/>
      </w:pPr>
      <w:r>
        <w:t>Hungary vs Slovenia (war #12995) — region Murska Sobota (score 0:7)</w:t>
      </w:r>
    </w:p>
    <w:p>
      <w:r>
        <w:t>No finished battles to display.</w:t>
      </w:r>
    </w:p>
    <w:p>
      <w:pPr>
        <w:pStyle w:val="Heading3"/>
      </w:pPr>
      <w:r>
        <w:t>ðŸ—ºï¸ Wars: Changes vs Yesterday</w:t>
      </w:r>
    </w:p>
    <w:p>
      <w:r>
        <w:t>Ongoing wars: â–¼ -1 (9 vs 10)</w:t>
      </w:r>
    </w:p>
    <w:p>
      <w:r>
        <w:t>In the last 24 hours, military activity was recorded in 9 countries.</w:t>
      </w:r>
    </w:p>
    <w:p>
      <w:r>
        <w:t>Poland: 2,695,227</w:t>
      </w:r>
    </w:p>
    <w:p>
      <w:r>
        <w:t>Slovenia: 2,314,423</w:t>
      </w:r>
    </w:p>
    <w:p>
      <w:r>
        <w:t>Sweden: 1,329,002</w:t>
      </w:r>
    </w:p>
    <w:p>
      <w:r>
        <w:t>Brazil: 1,256,381</w:t>
      </w:r>
    </w:p>
    <w:p>
      <w:r>
        <w:t>United States of America: 1,009,373</w:t>
      </w:r>
    </w:p>
    <w:p>
      <w:r>
        <w:t>Spain: 993,021</w:t>
      </w:r>
    </w:p>
    <w:p>
      <w:r>
        <w:t>North Macedonia: 661,671</w:t>
      </w:r>
    </w:p>
    <w:p>
      <w:pPr>
        <w:pStyle w:val="Heading2"/>
      </w:pPr>
      <w:r>
        <w:t>ðŸ“Š Executive Summary: Key Changes</w:t>
      </w:r>
    </w:p>
    <w:p>
      <w:r>
        <w:t>âš”ï¸ Total military activity: â–¼ -19.2% (11,356,781 vs 14,055,463)</w:t>
      </w:r>
    </w:p>
    <w:p>
      <w:r>
        <w:t>ðŸ’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âš–ï¸ Military: Compared to yesterday</w:t>
      </w:r>
    </w:p>
    <w:p>
      <w:r>
        <w:t>Top changes in military activity:</w:t>
      </w:r>
    </w:p>
    <w:p>
      <w:r>
        <w:t>â€¢ Slovenia: -2,883,105 (â–¼ decrease)</w:t>
      </w:r>
    </w:p>
    <w:p>
      <w:r>
        <w:t>â€¢ Hungary: -2,632,241 (â–¼ decrease)</w:t>
      </w:r>
    </w:p>
    <w:p>
      <w:r>
        <w:t>â€¢ Portugal: -1,389,638 (â–¼ decrease)</w:t>
      </w:r>
    </w:p>
    <w:p>
      <w:r>
        <w:t>â€¢ Brazil: +1,256,381 (â–² increase)</w:t>
      </w:r>
    </w:p>
    <w:p>
      <w:r>
        <w:t>â€¢ Poland: +1,231,102 (â–² increase)</w:t>
      </w:r>
    </w:p>
    <w:p>
      <w:pPr>
        <w:pStyle w:val="Heading1"/>
      </w:pPr>
      <w:r>
        <w:t>ðŸ†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1,848,683 damage</w:t>
      </w:r>
    </w:p>
    <w:p>
      <w:pPr>
        <w:pStyle w:val="ListNumber"/>
      </w:pPr>
      <w:r>
        <w:t>Ligabo (Brazil): 1,256,381 damage</w:t>
      </w:r>
    </w:p>
    <w:p>
      <w:pPr>
        <w:pStyle w:val="ListNumber"/>
      </w:pPr>
      <w:r>
        <w:t>Cameltoe (Poland): 1,163,785 damage</w:t>
      </w:r>
    </w:p>
    <w:p>
      <w:pPr>
        <w:pStyle w:val="ListNumber"/>
      </w:pPr>
      <w:r>
        <w:t>Karlos-I (Spain): 993,021 damage</w:t>
      </w:r>
    </w:p>
    <w:p>
      <w:pPr>
        <w:pStyle w:val="ListNumber"/>
      </w:pPr>
      <w:r>
        <w:t>Bloodice (Sweden): 805,405 damage</w:t>
      </w:r>
    </w:p>
    <w:p>
      <w:pPr>
        <w:pStyle w:val="ListNumber"/>
      </w:pPr>
      <w:r>
        <w:t>Aexil (North Macedonia): 661,671 damage</w:t>
      </w:r>
    </w:p>
    <w:p>
      <w:pPr>
        <w:pStyle w:val="ListNumber"/>
      </w:pPr>
      <w:r>
        <w:t>kovsai (Poland): 624,329 damage</w:t>
      </w:r>
    </w:p>
    <w:p>
      <w:pPr>
        <w:pStyle w:val="ListNumber"/>
      </w:pPr>
      <w:r>
        <w:t>aduch (Poland): 596,357 damage</w:t>
      </w:r>
    </w:p>
    <w:p>
      <w:pPr>
        <w:pStyle w:val="ListNumber"/>
      </w:pPr>
      <w:r>
        <w:t>1hell (Saudi Arabia): 556,067 damage</w:t>
      </w:r>
    </w:p>
    <w:p>
      <w:pPr>
        <w:pStyle w:val="ListNumber"/>
      </w:pPr>
      <w:r>
        <w:t>THANОS (Bulgaria): 541,616 damage</w:t>
      </w:r>
    </w:p>
    <w:p>
      <w:pPr>
        <w:pStyle w:val="Heading2"/>
      </w:pPr>
      <w:r>
        <w:t>ðŸ† Top Warriors: Changes vs Yesterday</w:t>
      </w:r>
    </w:p>
    <w:p>
      <w:r>
        <w:t>Warriors who maintained top positions:</w:t>
      </w:r>
    </w:p>
    <w:p>
      <w:r>
        <w:t>â€¢ Thanоs: â–¼ -68.6% (541,616 vs 1,727,049)</w:t>
      </w:r>
    </w:p>
    <w:p>
      <w:r>
        <w:t>â€¢ Cameltoe: â–² +56.1% (1,163,785 vs 745,402)</w:t>
      </w:r>
    </w:p>
    <w:p>
      <w:r>
        <w:t>â€¢ Colon3Lbruce: â–¼ -48.2% (1,848,683 vs 3,571,596)</w:t>
      </w:r>
    </w:p>
    <w:p>
      <w:r>
        <w:t>New warriors in top list:</w:t>
      </w:r>
    </w:p>
    <w:p>
      <w:r>
        <w:t>â€¢ Kovsai (Poland): 624,329 damage</w:t>
      </w:r>
    </w:p>
    <w:p>
      <w:r>
        <w:t>â€¢ Aduch (Poland): 596,357 damage</w:t>
      </w:r>
    </w:p>
    <w:p>
      <w:r>
        <w:t>â€¢ 1Hell (Saudi Arabia): 556,067 damage</w:t>
      </w:r>
    </w:p>
    <w:p>
      <w:pPr>
        <w:pStyle w:val="Heading1"/>
      </w:pPr>
      <w:r>
        <w:rPr>
          <w:color w:val="006400"/>
        </w:rPr>
        <w:t>ðŸ’° Economic Pulse</w:t>
      </w:r>
    </w:p>
    <w:p>
      <w:pPr>
        <w:pStyle w:val="Heading2"/>
      </w:pPr>
      <w:r>
        <w:rPr>
          <w:color w:val="006400"/>
        </w:rPr>
        <w:t>ðŸ’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â€”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â€”</w:t>
            </w:r>
          </w:p>
        </w:tc>
        <w:tc>
          <w:tcPr>
            <w:tcW w:type="dxa" w:w="2160"/>
          </w:tcPr>
          <w:p>
            <w:r>
              <w:t>287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â€”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â€”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â€”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ðŸ’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20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29167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71193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78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1379</w:t>
            </w:r>
          </w:p>
        </w:tc>
      </w:tr>
      <w:tr>
        <w:tc>
          <w:tcPr>
            <w:tcW w:type="dxa" w:w="2160"/>
          </w:tcPr>
          <w:p>
            <w:r>
              <w:t>United States of America</w:t>
            </w:r>
          </w:p>
        </w:tc>
        <w:tc>
          <w:tcPr>
            <w:tcW w:type="dxa" w:w="2160"/>
          </w:tcPr>
          <w:p>
            <w:r>
              <w:t>1.38</w:t>
            </w:r>
          </w:p>
        </w:tc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42342</w:t>
            </w:r>
          </w:p>
        </w:tc>
      </w:tr>
    </w:tbl>
    <w:p/>
    <w:p>
      <w:pPr>
        <w:pStyle w:val="Heading2"/>
      </w:pPr>
      <w:r>
        <w:rPr>
          <w:color w:val="006400"/>
        </w:rPr>
        <w:t>ðŸ’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â–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â–¼ -0.42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2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â–² +27.7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â–² +11.11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2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â–¼ -1.08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â–² +50.0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â–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â–² +0.5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â–² +1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â–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â–¼ -6.19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â–¼ -9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â–¼ -0.5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â–¼ -4.76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â–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â–¼ -2.52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â–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â–² +0.99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74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â–¼ -22.92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â–² +3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â†’ +0.00%</w:t>
            </w:r>
          </w:p>
        </w:tc>
      </w:tr>
    </w:tbl>
    <w:p>
      <w:pPr>
        <w:pStyle w:val="Heading2"/>
      </w:pPr>
      <w:r>
        <w:rPr>
          <w:color w:val="4B0082"/>
        </w:rPr>
        <w:t>ðŸŒ World Pulse: Regions with Bonuses</w:t>
      </w:r>
    </w:p>
    <w:p>
      <w:r>
        <w:t>Total regions with bonuses: 135 | Total bonus score: 2250 | Average pollution: 22.31 | Average efficiency: 1.19</w:t>
      </w:r>
    </w:p>
    <w:p>
      <w:r>
        <w:t>ðŸ† Most efficient region: Waterford (score: 35.39)</w:t>
      </w:r>
    </w:p>
    <w:p>
      <w:r>
        <w:t>âš ï¸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®ðŸ‡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¯ðŸ‡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¯ðŸ‡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®ðŸ‡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®ðŸ‡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²ðŸ‡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²ðŸ‡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¬ðŸ‡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¬ðŸ‡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3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®ðŸ‡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¬ðŸ‡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ªðŸ‡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¦ðŸ‡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¦ðŸ‡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²ðŸ‡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¦ðŸ‡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¦ðŸ‡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ªðŸ‡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©ðŸ‡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¬ðŸ‡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©ðŸ‡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7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©ðŸ‡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ªðŸ‡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¬ðŸ‡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3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¯ðŸ‡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00</w:t>
            </w:r>
          </w:p>
        </w:tc>
      </w:tr>
    </w:tbl>
    <w:p/>
    <w:p>
      <w:pPr>
        <w:pStyle w:val="Heading3"/>
      </w:pPr>
      <w:r>
        <w:rPr>
          <w:color w:val="8B4513"/>
        </w:rPr>
        <w:t>ðŸ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ðŸ“Š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¯ðŸ‡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µðŸ‡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§ðŸ‡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¬ðŸ‡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¨ðŸ‡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ðŸ“Š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®ðŸ‡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1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§ðŸ‡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¯ðŸ‡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Upingto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µðŸ‡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p>
      <w:pPr>
        <w:pStyle w:val="Heading4"/>
      </w:pPr>
      <w:r>
        <w:t>ðŸ“Š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®ðŸ‡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²ðŸ‡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¬ðŸ‡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«ðŸ‡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ðŸ“Š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¨ðŸ‡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°ðŸ‡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ºðŸ‡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§ðŸ‡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·ðŸ‡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²ðŸ‡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p>
      <w:pPr>
        <w:pStyle w:val="Heading4"/>
      </w:pPr>
      <w:r>
        <w:t>ðŸ“Š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­ðŸ‡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µðŸ‡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¸ðŸ‡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­ðŸ‡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¦ðŸ‡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¨ðŸ‡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¹ðŸ‡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ðŸ‡¦ðŸ‡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